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60F71" w:rsidRDefault="009934B2" w:rsidP="00E65C9D">
      <w:pPr>
        <w:pStyle w:val="a4"/>
        <w:spacing w:line="320" w:lineRule="exact"/>
        <w:ind w:firstLineChars="50" w:firstLine="105"/>
        <w:rPr>
          <w:rFonts w:ascii="ＭＳ ゴシック" w:eastAsia="PMingLiU"/>
          <w:sz w:val="24"/>
          <w:lang w:eastAsia="zh-T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-71756</wp:posOffset>
                </wp:positionV>
                <wp:extent cx="6148705" cy="9525"/>
                <wp:effectExtent l="19050" t="38100" r="23495" b="285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705" cy="95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85A7C" id="Line 2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pt,-5.65pt" to="482.5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" o:allowincell="f" strokecolor="navy" strokeweight="6pt">
                <v:stroke startarrowwidth="wide" endarrowwidth="wide"/>
              </v:line>
            </w:pict>
          </mc:Fallback>
        </mc:AlternateContent>
      </w:r>
      <w:r w:rsidR="009705BE">
        <w:rPr>
          <w:rFonts w:ascii="ＭＳ ゴシック" w:eastAsia="ＭＳ ゴシック" w:hint="eastAsia"/>
          <w:sz w:val="24"/>
          <w:lang w:eastAsia="zh-TW"/>
        </w:rPr>
        <w:t>記者資料提供（</w:t>
      </w:r>
      <w:r w:rsidR="00071CB8">
        <w:rPr>
          <w:rFonts w:ascii="ＭＳ ゴシック" w:eastAsia="ＭＳ ゴシック" w:hint="eastAsia"/>
          <w:sz w:val="24"/>
        </w:rPr>
        <w:t>令和</w:t>
      </w:r>
      <w:r w:rsidR="00DA6C4B">
        <w:rPr>
          <w:rFonts w:ascii="ＭＳ ゴシック" w:eastAsia="ＭＳ ゴシック" w:hint="eastAsia"/>
          <w:sz w:val="24"/>
        </w:rPr>
        <w:t>２</w:t>
      </w:r>
      <w:r w:rsidR="00460F71" w:rsidRPr="006C0722">
        <w:rPr>
          <w:rFonts w:ascii="ＭＳ ゴシック" w:eastAsia="ＭＳ ゴシック" w:hint="eastAsia"/>
          <w:sz w:val="24"/>
          <w:lang w:eastAsia="zh-TW"/>
        </w:rPr>
        <w:t>年</w:t>
      </w:r>
      <w:r w:rsidR="00625ECA">
        <w:rPr>
          <w:rFonts w:ascii="ＭＳ ゴシック" w:eastAsia="ＭＳ ゴシック" w:hint="eastAsia"/>
          <w:sz w:val="24"/>
        </w:rPr>
        <w:t>３</w:t>
      </w:r>
      <w:r w:rsidR="00460F71" w:rsidRPr="006C0722">
        <w:rPr>
          <w:rFonts w:ascii="ＭＳ ゴシック" w:eastAsia="ＭＳ ゴシック" w:hint="eastAsia"/>
          <w:sz w:val="24"/>
          <w:lang w:eastAsia="zh-TW"/>
        </w:rPr>
        <w:t>月</w:t>
      </w:r>
      <w:r w:rsidR="000B75B3">
        <w:rPr>
          <w:rFonts w:ascii="ＭＳ ゴシック" w:eastAsia="ＭＳ ゴシック" w:hint="eastAsia"/>
          <w:sz w:val="24"/>
        </w:rPr>
        <w:t>２７</w:t>
      </w:r>
      <w:r w:rsidR="00460F71" w:rsidRPr="00D25C92">
        <w:rPr>
          <w:rFonts w:ascii="ＭＳ ゴシック" w:eastAsia="ＭＳ ゴシック" w:hint="eastAsia"/>
          <w:sz w:val="24"/>
          <w:lang w:eastAsia="zh-TW"/>
        </w:rPr>
        <w:t>日</w:t>
      </w:r>
      <w:r w:rsidR="00460F71" w:rsidRPr="006C0722">
        <w:rPr>
          <w:rFonts w:ascii="ＭＳ ゴシック" w:eastAsia="ＭＳ ゴシック" w:hint="eastAsia"/>
          <w:sz w:val="24"/>
          <w:lang w:eastAsia="zh-TW"/>
        </w:rPr>
        <w:t>）</w:t>
      </w:r>
    </w:p>
    <w:p w:rsidR="00D12D07" w:rsidRPr="00D12D07" w:rsidRDefault="00D12D07" w:rsidP="00D12D07">
      <w:pPr>
        <w:snapToGrid w:val="0"/>
        <w:spacing w:line="300" w:lineRule="auto"/>
        <w:ind w:firstLineChars="50" w:firstLine="120"/>
        <w:jc w:val="left"/>
        <w:rPr>
          <w:rFonts w:ascii="ＭＳ ゴシック" w:eastAsia="ＭＳ ゴシック"/>
          <w:sz w:val="24"/>
        </w:rPr>
      </w:pPr>
      <w:r w:rsidRPr="00D12D07">
        <w:rPr>
          <w:rFonts w:ascii="ＭＳ ゴシック" w:eastAsia="ＭＳ ゴシック" w:hint="eastAsia"/>
          <w:sz w:val="24"/>
        </w:rPr>
        <w:t>神戸市保健福祉局　　　熊谷、水野　TEL：078-322-5241（内線3002、3310）</w:t>
      </w:r>
    </w:p>
    <w:p w:rsidR="00625ECA" w:rsidRDefault="00D12D07" w:rsidP="00D12D07">
      <w:pPr>
        <w:snapToGrid w:val="0"/>
        <w:spacing w:line="300" w:lineRule="auto"/>
        <w:ind w:firstLineChars="50" w:firstLine="120"/>
        <w:jc w:val="left"/>
        <w:rPr>
          <w:rFonts w:ascii="ＭＳ ゴシック" w:eastAsia="ＭＳ ゴシック" w:hAnsi="ＭＳ ゴシック"/>
          <w:sz w:val="24"/>
        </w:rPr>
      </w:pPr>
      <w:r w:rsidRPr="00D12D07">
        <w:rPr>
          <w:rFonts w:ascii="ＭＳ ゴシック" w:eastAsia="ＭＳ ゴシック" w:hint="eastAsia"/>
          <w:sz w:val="24"/>
        </w:rPr>
        <w:t>神戸市危機管理室　　　馬場、小塚　TEL：078-322-6234（内線902-9701、902-9720）</w:t>
      </w:r>
    </w:p>
    <w:p w:rsidR="00A0549C" w:rsidRDefault="009934B2" w:rsidP="00A0549C">
      <w:pPr>
        <w:snapToGrid w:val="0"/>
        <w:spacing w:line="300" w:lineRule="auto"/>
        <w:ind w:firstLineChars="50" w:firstLine="105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88265</wp:posOffset>
                </wp:positionV>
                <wp:extent cx="6091555" cy="9525"/>
                <wp:effectExtent l="13970" t="1905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155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1F356" id="Line 3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6.95pt" to="478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" strokecolor="navy" strokeweight="2pt">
                <v:stroke startarrowwidth="wide" endarrowwidth="wide"/>
              </v:line>
            </w:pict>
          </mc:Fallback>
        </mc:AlternateContent>
      </w:r>
      <w:r w:rsidR="00460F71" w:rsidRPr="006C0722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625ECA" w:rsidRDefault="000A202B" w:rsidP="008D246D">
      <w:pPr>
        <w:snapToGrid w:val="0"/>
        <w:spacing w:line="300" w:lineRule="auto"/>
        <w:jc w:val="center"/>
        <w:rPr>
          <w:rFonts w:ascii="ＭＳ ゴシック" w:eastAsia="ＭＳ ゴシック" w:hAnsi="ＭＳ ゴシック" w:cs="ＭＳ ゴシック"/>
          <w:b/>
          <w:color w:val="002060"/>
          <w:sz w:val="28"/>
          <w:szCs w:val="28"/>
        </w:rPr>
      </w:pPr>
      <w:r w:rsidRPr="000A202B">
        <w:rPr>
          <w:rFonts w:ascii="ＭＳ ゴシック" w:eastAsia="ＭＳ ゴシック" w:hAnsi="ＭＳ ゴシック" w:cs="ＭＳ ゴシック" w:hint="eastAsia"/>
          <w:b/>
          <w:color w:val="002060"/>
          <w:sz w:val="28"/>
          <w:szCs w:val="28"/>
        </w:rPr>
        <w:t>新型コロナウイルス感染症患者の発生について</w:t>
      </w:r>
    </w:p>
    <w:p w:rsidR="00F24D60" w:rsidRPr="00CB48B1" w:rsidRDefault="009934B2" w:rsidP="00F24D60">
      <w:pPr>
        <w:pStyle w:val="a4"/>
        <w:spacing w:line="320" w:lineRule="exact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66040</wp:posOffset>
                </wp:positionV>
                <wp:extent cx="6177280" cy="38100"/>
                <wp:effectExtent l="13970" t="16510" r="19050" b="215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7280" cy="381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D9FA4" id="Line 3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5.2pt" to="482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" strokecolor="navy" strokeweight="2pt">
                <v:stroke startarrowwidth="wide" endarrowwidth="wide"/>
              </v:line>
            </w:pict>
          </mc:Fallback>
        </mc:AlternateContent>
      </w:r>
    </w:p>
    <w:p w:rsidR="00542ED9" w:rsidRDefault="00542ED9" w:rsidP="004B723A">
      <w:pPr>
        <w:snapToGrid w:val="0"/>
        <w:spacing w:line="360" w:lineRule="exact"/>
        <w:ind w:rightChars="-50" w:right="-105" w:firstLineChars="100" w:firstLine="240"/>
        <w:rPr>
          <w:rFonts w:ascii="ＭＳ ゴシック" w:eastAsia="ＭＳ ゴシック" w:hAnsi="ＭＳ ゴシック"/>
          <w:sz w:val="24"/>
        </w:rPr>
      </w:pPr>
    </w:p>
    <w:p w:rsidR="000A202B" w:rsidRPr="000A202B" w:rsidRDefault="004B3F07" w:rsidP="004B723A">
      <w:pPr>
        <w:snapToGrid w:val="0"/>
        <w:spacing w:line="360" w:lineRule="exact"/>
        <w:ind w:rightChars="-50" w:right="-105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市内で</w:t>
      </w:r>
      <w:r w:rsidR="000A202B" w:rsidRPr="000A202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新たに</w:t>
      </w:r>
      <w:r w:rsidR="000A202B" w:rsidRPr="000A202B">
        <w:rPr>
          <w:rFonts w:ascii="ＭＳ ゴシック" w:eastAsia="ＭＳ ゴシック" w:hAnsi="ＭＳ ゴシック" w:hint="eastAsia"/>
          <w:sz w:val="24"/>
        </w:rPr>
        <w:t>新型コロナウイルス感染症患者が確認されました。</w:t>
      </w:r>
    </w:p>
    <w:p w:rsidR="00265A08" w:rsidRDefault="000A202B" w:rsidP="004B723A">
      <w:pPr>
        <w:snapToGrid w:val="0"/>
        <w:spacing w:line="360" w:lineRule="exact"/>
        <w:ind w:rightChars="-50" w:right="-105" w:firstLineChars="100" w:firstLine="240"/>
        <w:rPr>
          <w:rFonts w:ascii="ＭＳ ゴシック" w:eastAsia="ＭＳ ゴシック" w:hAnsi="ＭＳ ゴシック"/>
          <w:sz w:val="24"/>
        </w:rPr>
      </w:pPr>
      <w:r w:rsidRPr="000A202B">
        <w:rPr>
          <w:rFonts w:ascii="ＭＳ ゴシック" w:eastAsia="ＭＳ ゴシック" w:hAnsi="ＭＳ ゴシック" w:hint="eastAsia"/>
          <w:sz w:val="24"/>
        </w:rPr>
        <w:t>本件において、引き続き、濃厚接触者の把握を含めた積極的疫学調査を進めています。</w:t>
      </w:r>
    </w:p>
    <w:p w:rsidR="005205C5" w:rsidRDefault="005205C5" w:rsidP="004B723A">
      <w:pPr>
        <w:snapToGrid w:val="0"/>
        <w:spacing w:line="360" w:lineRule="exact"/>
        <w:ind w:rightChars="-50" w:right="-105"/>
        <w:rPr>
          <w:rFonts w:ascii="ＭＳ ゴシック" w:eastAsia="ＭＳ ゴシック" w:hAnsi="ＭＳ ゴシック"/>
          <w:sz w:val="24"/>
        </w:rPr>
      </w:pPr>
    </w:p>
    <w:p w:rsidR="00625ECA" w:rsidRPr="005205C5" w:rsidRDefault="005205C5" w:rsidP="004B723A">
      <w:pPr>
        <w:spacing w:line="360" w:lineRule="exact"/>
        <w:rPr>
          <w:rFonts w:ascii="ＭＳ ゴシック" w:eastAsia="ＭＳ ゴシック" w:hAnsi="ＭＳ ゴシック"/>
          <w:b/>
          <w:color w:val="002060"/>
          <w:sz w:val="24"/>
        </w:rPr>
      </w:pPr>
      <w:r w:rsidRPr="005205C5">
        <w:rPr>
          <w:rFonts w:ascii="ＭＳ ゴシック" w:eastAsia="ＭＳ ゴシック" w:hAnsi="ＭＳ ゴシック" w:hint="eastAsia"/>
          <w:b/>
          <w:color w:val="002060"/>
          <w:sz w:val="24"/>
        </w:rPr>
        <w:t>１．</w:t>
      </w:r>
      <w:r w:rsidR="000A202B" w:rsidRPr="000A202B">
        <w:rPr>
          <w:rFonts w:ascii="ＭＳ ゴシック" w:eastAsia="ＭＳ ゴシック" w:hAnsi="ＭＳ ゴシック" w:hint="eastAsia"/>
          <w:b/>
          <w:color w:val="002060"/>
          <w:sz w:val="24"/>
        </w:rPr>
        <w:t>概</w:t>
      </w:r>
      <w:r w:rsidR="000A202B">
        <w:rPr>
          <w:rFonts w:ascii="ＭＳ ゴシック" w:eastAsia="ＭＳ ゴシック" w:hAnsi="ＭＳ ゴシック" w:hint="eastAsia"/>
          <w:b/>
          <w:color w:val="002060"/>
          <w:sz w:val="24"/>
        </w:rPr>
        <w:t xml:space="preserve">　</w:t>
      </w:r>
      <w:r w:rsidR="000A202B" w:rsidRPr="000A202B">
        <w:rPr>
          <w:rFonts w:ascii="ＭＳ ゴシック" w:eastAsia="ＭＳ ゴシック" w:hAnsi="ＭＳ ゴシック" w:hint="eastAsia"/>
          <w:b/>
          <w:color w:val="002060"/>
          <w:sz w:val="24"/>
        </w:rPr>
        <w:t>要</w:t>
      </w:r>
    </w:p>
    <w:p w:rsidR="004B3F07" w:rsidRDefault="004B3F07" w:rsidP="004B723A">
      <w:pPr>
        <w:snapToGrid w:val="0"/>
        <w:spacing w:line="360" w:lineRule="exact"/>
        <w:ind w:rightChars="-50" w:right="-105"/>
        <w:rPr>
          <w:rFonts w:ascii="ＭＳ ゴシック" w:eastAsia="ＭＳ ゴシック" w:hAnsi="ＭＳ ゴシック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"/>
        <w:gridCol w:w="1854"/>
        <w:gridCol w:w="1851"/>
        <w:gridCol w:w="1849"/>
        <w:gridCol w:w="3539"/>
      </w:tblGrid>
      <w:tr w:rsidR="00CD151E" w:rsidRPr="00EC55D8" w:rsidTr="00C17047">
        <w:tc>
          <w:tcPr>
            <w:tcW w:w="535" w:type="dxa"/>
            <w:vMerge w:val="restart"/>
            <w:vAlign w:val="center"/>
          </w:tcPr>
          <w:p w:rsidR="00CD151E" w:rsidRPr="00EC55D8" w:rsidRDefault="00CD151E" w:rsidP="00CD151E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6</w:t>
            </w:r>
          </w:p>
        </w:tc>
        <w:tc>
          <w:tcPr>
            <w:tcW w:w="1854" w:type="dxa"/>
          </w:tcPr>
          <w:p w:rsidR="00CD151E" w:rsidRPr="00EC55D8" w:rsidRDefault="00CD151E" w:rsidP="00C17047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年　代</w:t>
            </w:r>
          </w:p>
        </w:tc>
        <w:tc>
          <w:tcPr>
            <w:tcW w:w="1851" w:type="dxa"/>
          </w:tcPr>
          <w:p w:rsidR="00CD151E" w:rsidRPr="00EC55D8" w:rsidRDefault="00CD151E" w:rsidP="00C17047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性　別</w:t>
            </w:r>
          </w:p>
        </w:tc>
        <w:tc>
          <w:tcPr>
            <w:tcW w:w="1849" w:type="dxa"/>
          </w:tcPr>
          <w:p w:rsidR="00CD151E" w:rsidRPr="00EC55D8" w:rsidRDefault="00CD151E" w:rsidP="00C17047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居住地</w:t>
            </w:r>
          </w:p>
        </w:tc>
        <w:tc>
          <w:tcPr>
            <w:tcW w:w="3539" w:type="dxa"/>
          </w:tcPr>
          <w:p w:rsidR="00CD151E" w:rsidRPr="00EC55D8" w:rsidRDefault="00CD151E" w:rsidP="00C17047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⑤行動歴</w:t>
            </w:r>
          </w:p>
        </w:tc>
      </w:tr>
      <w:tr w:rsidR="00CD151E" w:rsidRPr="00EC55D8" w:rsidTr="00C17047">
        <w:tc>
          <w:tcPr>
            <w:tcW w:w="535" w:type="dxa"/>
            <w:vMerge/>
          </w:tcPr>
          <w:p w:rsidR="00CD151E" w:rsidRPr="00EC55D8" w:rsidRDefault="00CD151E" w:rsidP="00C17047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54" w:type="dxa"/>
          </w:tcPr>
          <w:p w:rsidR="00CD151E" w:rsidRPr="00EC55D8" w:rsidRDefault="002736B2" w:rsidP="00C17047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10</w:t>
            </w:r>
            <w:r w:rsidR="00CD151E" w:rsidRPr="00EC55D8">
              <w:rPr>
                <w:rFonts w:ascii="ＭＳ ゴシック" w:eastAsia="ＭＳ ゴシック" w:hAnsi="ＭＳ ゴシック"/>
                <w:sz w:val="22"/>
                <w:szCs w:val="22"/>
              </w:rPr>
              <w:t>歳代</w:t>
            </w:r>
          </w:p>
        </w:tc>
        <w:tc>
          <w:tcPr>
            <w:tcW w:w="1851" w:type="dxa"/>
          </w:tcPr>
          <w:p w:rsidR="00CD151E" w:rsidRPr="00EC55D8" w:rsidRDefault="002736B2" w:rsidP="00C17047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</w:t>
            </w:r>
            <w:r w:rsidR="00CD151E"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</w:t>
            </w:r>
          </w:p>
        </w:tc>
        <w:tc>
          <w:tcPr>
            <w:tcW w:w="1849" w:type="dxa"/>
          </w:tcPr>
          <w:p w:rsidR="00CD151E" w:rsidRPr="00EC55D8" w:rsidRDefault="00CD151E" w:rsidP="00C17047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神戸市内</w:t>
            </w:r>
          </w:p>
        </w:tc>
        <w:tc>
          <w:tcPr>
            <w:tcW w:w="3539" w:type="dxa"/>
            <w:vMerge w:val="restart"/>
          </w:tcPr>
          <w:p w:rsidR="00CD151E" w:rsidRPr="00D5760B" w:rsidRDefault="00CD151E" w:rsidP="00C17047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60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3/</w:t>
            </w:r>
            <w:r w:rsidR="00C47E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19</w:t>
            </w:r>
            <w:r w:rsidRPr="00B160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C47E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木</w:t>
            </w:r>
            <w:r w:rsidRPr="00B160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海外渡航</w:t>
            </w:r>
          </w:p>
        </w:tc>
      </w:tr>
      <w:tr w:rsidR="00CD151E" w:rsidRPr="00EC55D8" w:rsidTr="00C17047">
        <w:tc>
          <w:tcPr>
            <w:tcW w:w="535" w:type="dxa"/>
            <w:vMerge/>
          </w:tcPr>
          <w:p w:rsidR="00CD151E" w:rsidRPr="00EC55D8" w:rsidRDefault="00CD151E" w:rsidP="00C17047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54" w:type="dxa"/>
            <w:gridSpan w:val="3"/>
          </w:tcPr>
          <w:p w:rsidR="00CD151E" w:rsidRPr="00EC55D8" w:rsidRDefault="00CD151E" w:rsidP="00C17047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病状・経過</w:t>
            </w:r>
          </w:p>
        </w:tc>
        <w:tc>
          <w:tcPr>
            <w:tcW w:w="3539" w:type="dxa"/>
            <w:vMerge/>
          </w:tcPr>
          <w:p w:rsidR="00CD151E" w:rsidRPr="00EC55D8" w:rsidRDefault="00CD151E" w:rsidP="00C17047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D151E" w:rsidRPr="00EC55D8" w:rsidTr="00C17047">
        <w:trPr>
          <w:trHeight w:val="360"/>
        </w:trPr>
        <w:tc>
          <w:tcPr>
            <w:tcW w:w="535" w:type="dxa"/>
            <w:vMerge/>
          </w:tcPr>
          <w:p w:rsidR="00CD151E" w:rsidRPr="00EC55D8" w:rsidRDefault="00CD151E" w:rsidP="00C17047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54" w:type="dxa"/>
            <w:gridSpan w:val="3"/>
            <w:vMerge w:val="restart"/>
          </w:tcPr>
          <w:p w:rsidR="00CD151E" w:rsidRPr="000574F2" w:rsidRDefault="00CD151E" w:rsidP="00C17047">
            <w:pPr>
              <w:snapToGrid w:val="0"/>
              <w:spacing w:line="360" w:lineRule="exact"/>
              <w:ind w:leftChars="-20" w:left="948" w:rightChars="-20" w:right="-42" w:hangingChars="450" w:hanging="99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574F2">
              <w:rPr>
                <w:rFonts w:ascii="ＭＳ ゴシック" w:eastAsia="ＭＳ ゴシック" w:hAnsi="ＭＳ ゴシック"/>
                <w:sz w:val="22"/>
                <w:szCs w:val="22"/>
              </w:rPr>
              <w:t>3/</w:t>
            </w:r>
            <w:r w:rsidR="002736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21</w:t>
            </w:r>
            <w:r w:rsidRPr="000574F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2736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</w:t>
            </w:r>
            <w:r w:rsidRPr="000574F2">
              <w:rPr>
                <w:rFonts w:ascii="ＭＳ ゴシック" w:eastAsia="ＭＳ ゴシック" w:hAnsi="ＭＳ ゴシック" w:hint="eastAsia"/>
                <w:sz w:val="22"/>
                <w:szCs w:val="22"/>
              </w:rPr>
              <w:t>) 発熱</w:t>
            </w:r>
          </w:p>
          <w:p w:rsidR="005603B1" w:rsidRDefault="00CD151E" w:rsidP="00C17047">
            <w:pPr>
              <w:snapToGrid w:val="0"/>
              <w:spacing w:line="360" w:lineRule="exact"/>
              <w:ind w:leftChars="-20" w:left="948" w:rightChars="-20" w:right="-42" w:hangingChars="450" w:hanging="99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/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26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木) </w:t>
            </w:r>
            <w:r w:rsidR="005603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人より</w:t>
            </w:r>
            <w:r w:rsidR="005603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帰国者・接触者</w:t>
            </w:r>
            <w:r w:rsidR="005603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談センターに相談</w:t>
            </w:r>
          </w:p>
          <w:p w:rsidR="00CD151E" w:rsidRPr="00EC55D8" w:rsidRDefault="005603B1" w:rsidP="00C17047">
            <w:pPr>
              <w:snapToGrid w:val="0"/>
              <w:spacing w:line="360" w:lineRule="exact"/>
              <w:ind w:leftChars="-20" w:left="948" w:rightChars="-20" w:right="-42" w:hangingChars="450" w:hanging="99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 </w:t>
            </w:r>
            <w:r w:rsidR="002736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帰国者・接触者外来受診</w:t>
            </w:r>
          </w:p>
          <w:p w:rsidR="00CD151E" w:rsidRDefault="002736B2" w:rsidP="00C17047">
            <w:pPr>
              <w:snapToGrid w:val="0"/>
              <w:spacing w:line="360" w:lineRule="exact"/>
              <w:ind w:leftChars="-20" w:left="948" w:rightChars="-20" w:right="-42" w:hangingChars="450" w:hanging="99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   </w:t>
            </w:r>
            <w:r w:rsidR="00CD151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CD151E"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型コロナウイルス感染症の検査実施し、陽性と判明</w:t>
            </w:r>
          </w:p>
          <w:p w:rsidR="00CD151E" w:rsidRDefault="00CD151E" w:rsidP="00C17047">
            <w:pPr>
              <w:snapToGrid w:val="0"/>
              <w:spacing w:line="360" w:lineRule="exact"/>
              <w:ind w:leftChars="-20" w:left="948" w:rightChars="-20" w:right="-42" w:hangingChars="450" w:hanging="99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3/27</w:t>
            </w:r>
            <w:r w:rsidRPr="006418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  <w:r w:rsidRPr="006418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医療機関入院。容体安定</w:t>
            </w:r>
          </w:p>
          <w:p w:rsidR="00CD151E" w:rsidRPr="000B75B3" w:rsidRDefault="00CD151E" w:rsidP="00C17047">
            <w:pPr>
              <w:snapToGrid w:val="0"/>
              <w:spacing w:line="360" w:lineRule="exact"/>
              <w:ind w:leftChars="-20" w:left="948" w:rightChars="-20" w:right="-42" w:hangingChars="450" w:hanging="99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39" w:type="dxa"/>
            <w:vMerge/>
          </w:tcPr>
          <w:p w:rsidR="00CD151E" w:rsidRPr="00EC55D8" w:rsidRDefault="00CD151E" w:rsidP="00C17047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D151E" w:rsidRPr="00EC55D8" w:rsidTr="00C17047">
        <w:tc>
          <w:tcPr>
            <w:tcW w:w="535" w:type="dxa"/>
            <w:vMerge/>
          </w:tcPr>
          <w:p w:rsidR="00CD151E" w:rsidRPr="00EC55D8" w:rsidRDefault="00CD151E" w:rsidP="00C17047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54" w:type="dxa"/>
            <w:gridSpan w:val="3"/>
            <w:vMerge/>
          </w:tcPr>
          <w:p w:rsidR="00CD151E" w:rsidRPr="00EC55D8" w:rsidRDefault="00CD151E" w:rsidP="00C17047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39" w:type="dxa"/>
          </w:tcPr>
          <w:p w:rsidR="00CD151E" w:rsidRPr="00EC55D8" w:rsidRDefault="00CD151E" w:rsidP="00C17047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⑥その他</w:t>
            </w:r>
          </w:p>
        </w:tc>
      </w:tr>
      <w:tr w:rsidR="00CD151E" w:rsidRPr="00B0428B" w:rsidTr="00C17047">
        <w:trPr>
          <w:trHeight w:val="360"/>
        </w:trPr>
        <w:tc>
          <w:tcPr>
            <w:tcW w:w="535" w:type="dxa"/>
            <w:vMerge/>
            <w:tcBorders>
              <w:bottom w:val="single" w:sz="4" w:space="0" w:color="auto"/>
            </w:tcBorders>
          </w:tcPr>
          <w:p w:rsidR="00CD151E" w:rsidRPr="00EC55D8" w:rsidRDefault="00CD151E" w:rsidP="00C17047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54" w:type="dxa"/>
            <w:gridSpan w:val="3"/>
            <w:vMerge/>
            <w:tcBorders>
              <w:bottom w:val="single" w:sz="4" w:space="0" w:color="auto"/>
            </w:tcBorders>
          </w:tcPr>
          <w:p w:rsidR="00CD151E" w:rsidRPr="00EC55D8" w:rsidRDefault="00CD151E" w:rsidP="00C17047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CD151E" w:rsidRPr="00B1600A" w:rsidRDefault="002736B2" w:rsidP="00C17047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生</w:t>
            </w:r>
            <w:r w:rsidR="00CD151E" w:rsidRPr="00B1600A">
              <w:rPr>
                <w:rFonts w:ascii="ＭＳ ゴシック" w:eastAsia="ＭＳ ゴシック" w:hAnsi="ＭＳ ゴシック" w:hint="eastAsia"/>
                <w:sz w:val="22"/>
              </w:rPr>
              <w:t>、同居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CD151E" w:rsidRPr="00B1600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  <w:p w:rsidR="00CD151E" w:rsidRPr="00107DB1" w:rsidRDefault="00CD151E" w:rsidP="002736B2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600A">
              <w:rPr>
                <w:rFonts w:ascii="ＭＳ ゴシック" w:eastAsia="ＭＳ ゴシック" w:hAnsi="ＭＳ ゴシック" w:hint="eastAsia"/>
                <w:sz w:val="22"/>
              </w:rPr>
              <w:t>※濃厚接触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同居者</w:t>
            </w:r>
            <w:r w:rsidR="002736B2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</w:tr>
      <w:tr w:rsidR="00CD151E" w:rsidRPr="00EC55D8" w:rsidTr="00C17047">
        <w:trPr>
          <w:trHeight w:val="361"/>
        </w:trPr>
        <w:tc>
          <w:tcPr>
            <w:tcW w:w="962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2736B2" w:rsidRPr="00692A80" w:rsidRDefault="002736B2" w:rsidP="00C17047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3B3744" w:rsidRDefault="003B3744"/>
    <w:p w:rsidR="005603B1" w:rsidRPr="00CD151E" w:rsidRDefault="005603B1">
      <w:pPr>
        <w:rPr>
          <w:rFonts w:hint="eastAsia"/>
        </w:rPr>
      </w:pPr>
    </w:p>
    <w:p w:rsidR="0000580E" w:rsidRDefault="0000580E" w:rsidP="004B723A">
      <w:pPr>
        <w:snapToGrid w:val="0"/>
        <w:spacing w:line="360" w:lineRule="exact"/>
        <w:ind w:rightChars="-50" w:right="-105"/>
        <w:rPr>
          <w:rFonts w:ascii="ＭＳ ゴシック" w:eastAsia="ＭＳ ゴシック" w:hAnsi="ＭＳ ゴシック"/>
          <w:sz w:val="24"/>
        </w:rPr>
      </w:pPr>
    </w:p>
    <w:p w:rsidR="0042521F" w:rsidRPr="004B723A" w:rsidRDefault="000A202B" w:rsidP="004B723A">
      <w:pPr>
        <w:snapToGrid w:val="0"/>
        <w:spacing w:line="360" w:lineRule="exact"/>
        <w:ind w:leftChars="200" w:left="420" w:rightChars="-50" w:right="-105" w:firstLineChars="100" w:firstLine="240"/>
        <w:rPr>
          <w:rFonts w:ascii="ＭＳ 明朝" w:hAnsi="ＭＳ 明朝"/>
          <w:sz w:val="24"/>
        </w:rPr>
      </w:pPr>
      <w:r w:rsidRPr="004B723A">
        <w:rPr>
          <w:rFonts w:ascii="ＭＳ 明朝" w:hAnsi="ＭＳ 明朝" w:hint="eastAsia"/>
          <w:sz w:val="24"/>
        </w:rPr>
        <w:t>なお、迅速で正確な情報提供に努めますので、市民の皆様への正確な情報提供にご協力お願いします。現場での取材は、患者及び家族の方のプライバシー保護の観点からも、お控えください。</w:t>
      </w:r>
    </w:p>
    <w:sectPr w:rsidR="0042521F" w:rsidRPr="004B723A" w:rsidSect="0000580E">
      <w:pgSz w:w="11906" w:h="16838" w:code="9"/>
      <w:pgMar w:top="1780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439" w:rsidRDefault="00F75439" w:rsidP="00A52376">
      <w:r>
        <w:separator/>
      </w:r>
    </w:p>
  </w:endnote>
  <w:endnote w:type="continuationSeparator" w:id="0">
    <w:p w:rsidR="00F75439" w:rsidRDefault="00F75439" w:rsidP="00A5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439" w:rsidRDefault="00F75439" w:rsidP="00A52376">
      <w:r>
        <w:separator/>
      </w:r>
    </w:p>
  </w:footnote>
  <w:footnote w:type="continuationSeparator" w:id="0">
    <w:p w:rsidR="00F75439" w:rsidRDefault="00F75439" w:rsidP="00A5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149A"/>
    <w:multiLevelType w:val="hybridMultilevel"/>
    <w:tmpl w:val="14960506"/>
    <w:lvl w:ilvl="0" w:tplc="DF08E59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39C26D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122A6"/>
    <w:multiLevelType w:val="hybridMultilevel"/>
    <w:tmpl w:val="840E6BAA"/>
    <w:lvl w:ilvl="0" w:tplc="1EB69376">
      <w:start w:val="1"/>
      <w:numFmt w:val="decimalFullWidth"/>
      <w:lvlText w:val="%1．"/>
      <w:lvlJc w:val="left"/>
      <w:pPr>
        <w:ind w:left="12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125E588D"/>
    <w:multiLevelType w:val="hybridMultilevel"/>
    <w:tmpl w:val="2E082EC6"/>
    <w:lvl w:ilvl="0" w:tplc="D730C3AC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70F609C"/>
    <w:multiLevelType w:val="hybridMultilevel"/>
    <w:tmpl w:val="FBDE026E"/>
    <w:lvl w:ilvl="0" w:tplc="368AABA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2C3750"/>
    <w:multiLevelType w:val="hybridMultilevel"/>
    <w:tmpl w:val="C408F9E2"/>
    <w:lvl w:ilvl="0" w:tplc="C71E65C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000578A"/>
    <w:multiLevelType w:val="hybridMultilevel"/>
    <w:tmpl w:val="83389988"/>
    <w:lvl w:ilvl="0" w:tplc="98241560">
      <w:start w:val="3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97365A2"/>
    <w:multiLevelType w:val="hybridMultilevel"/>
    <w:tmpl w:val="617AD950"/>
    <w:lvl w:ilvl="0" w:tplc="D5220A4C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FC72524"/>
    <w:multiLevelType w:val="hybridMultilevel"/>
    <w:tmpl w:val="2988B234"/>
    <w:lvl w:ilvl="0" w:tplc="AC5256FA">
      <w:start w:val="2"/>
      <w:numFmt w:val="decimalEnclosedCircle"/>
      <w:lvlText w:val="%1"/>
      <w:lvlJc w:val="left"/>
      <w:pPr>
        <w:ind w:left="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ind w:left="1638" w:hanging="420"/>
      </w:pPr>
    </w:lvl>
    <w:lvl w:ilvl="4" w:tplc="04090017" w:tentative="1">
      <w:start w:val="1"/>
      <w:numFmt w:val="aiueoFullWidth"/>
      <w:lvlText w:val="(%5)"/>
      <w:lvlJc w:val="left"/>
      <w:pPr>
        <w:ind w:left="2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ind w:left="2898" w:hanging="420"/>
      </w:pPr>
    </w:lvl>
    <w:lvl w:ilvl="7" w:tplc="04090017" w:tentative="1">
      <w:start w:val="1"/>
      <w:numFmt w:val="aiueoFullWidth"/>
      <w:lvlText w:val="(%8)"/>
      <w:lvlJc w:val="left"/>
      <w:pPr>
        <w:ind w:left="3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8" w:hanging="420"/>
      </w:pPr>
    </w:lvl>
  </w:abstractNum>
  <w:abstractNum w:abstractNumId="8" w15:restartNumberingAfterBreak="0">
    <w:nsid w:val="3D6C0669"/>
    <w:multiLevelType w:val="hybridMultilevel"/>
    <w:tmpl w:val="D76855F0"/>
    <w:lvl w:ilvl="0" w:tplc="A16E7D18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44A6E68C">
      <w:start w:val="1"/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FE12F9F"/>
    <w:multiLevelType w:val="hybridMultilevel"/>
    <w:tmpl w:val="CE5E75F4"/>
    <w:lvl w:ilvl="0" w:tplc="EFD8C23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500902"/>
    <w:multiLevelType w:val="hybridMultilevel"/>
    <w:tmpl w:val="DE44847C"/>
    <w:lvl w:ilvl="0" w:tplc="40460AF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F53EB7"/>
    <w:multiLevelType w:val="hybridMultilevel"/>
    <w:tmpl w:val="8CDE822C"/>
    <w:lvl w:ilvl="0" w:tplc="5E565DB0">
      <w:start w:val="5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580C7D74"/>
    <w:multiLevelType w:val="hybridMultilevel"/>
    <w:tmpl w:val="907EBA76"/>
    <w:lvl w:ilvl="0" w:tplc="7670177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DF0135"/>
    <w:multiLevelType w:val="hybridMultilevel"/>
    <w:tmpl w:val="E05A6902"/>
    <w:lvl w:ilvl="0" w:tplc="39F0232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9D54F4"/>
    <w:multiLevelType w:val="hybridMultilevel"/>
    <w:tmpl w:val="CE46F786"/>
    <w:lvl w:ilvl="0" w:tplc="0A6AE96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70357C54"/>
    <w:multiLevelType w:val="hybridMultilevel"/>
    <w:tmpl w:val="3D56849A"/>
    <w:lvl w:ilvl="0" w:tplc="316E949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2"/>
  </w:num>
  <w:num w:numId="6">
    <w:abstractNumId w:val="14"/>
  </w:num>
  <w:num w:numId="7">
    <w:abstractNumId w:val="6"/>
  </w:num>
  <w:num w:numId="8">
    <w:abstractNumId w:val="9"/>
  </w:num>
  <w:num w:numId="9">
    <w:abstractNumId w:val="13"/>
  </w:num>
  <w:num w:numId="10">
    <w:abstractNumId w:val="15"/>
  </w:num>
  <w:num w:numId="11">
    <w:abstractNumId w:val="10"/>
  </w:num>
  <w:num w:numId="12">
    <w:abstractNumId w:val="1"/>
  </w:num>
  <w:num w:numId="13">
    <w:abstractNumId w:val="11"/>
  </w:num>
  <w:num w:numId="14">
    <w:abstractNumId w:val="8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60"/>
    <w:rsid w:val="000019A5"/>
    <w:rsid w:val="0000580E"/>
    <w:rsid w:val="00015452"/>
    <w:rsid w:val="0002754A"/>
    <w:rsid w:val="00041741"/>
    <w:rsid w:val="0005522E"/>
    <w:rsid w:val="000552C5"/>
    <w:rsid w:val="000568E8"/>
    <w:rsid w:val="000574F2"/>
    <w:rsid w:val="00057B0D"/>
    <w:rsid w:val="00060ED3"/>
    <w:rsid w:val="00067CCF"/>
    <w:rsid w:val="00071CB8"/>
    <w:rsid w:val="00091B87"/>
    <w:rsid w:val="00093184"/>
    <w:rsid w:val="000941E6"/>
    <w:rsid w:val="000949A0"/>
    <w:rsid w:val="00095837"/>
    <w:rsid w:val="000961BE"/>
    <w:rsid w:val="000A202B"/>
    <w:rsid w:val="000B17AB"/>
    <w:rsid w:val="000B75B3"/>
    <w:rsid w:val="000D6C05"/>
    <w:rsid w:val="000E1091"/>
    <w:rsid w:val="000E1327"/>
    <w:rsid w:val="000F13D6"/>
    <w:rsid w:val="000F6A08"/>
    <w:rsid w:val="00101112"/>
    <w:rsid w:val="00104A86"/>
    <w:rsid w:val="00107DB1"/>
    <w:rsid w:val="00113C73"/>
    <w:rsid w:val="001178C2"/>
    <w:rsid w:val="00117DAB"/>
    <w:rsid w:val="00125A83"/>
    <w:rsid w:val="00125B32"/>
    <w:rsid w:val="001270E0"/>
    <w:rsid w:val="00134052"/>
    <w:rsid w:val="0013529B"/>
    <w:rsid w:val="001419D4"/>
    <w:rsid w:val="00144233"/>
    <w:rsid w:val="001517AC"/>
    <w:rsid w:val="00152961"/>
    <w:rsid w:val="001547C5"/>
    <w:rsid w:val="0015761B"/>
    <w:rsid w:val="00175928"/>
    <w:rsid w:val="0018440A"/>
    <w:rsid w:val="00187DD4"/>
    <w:rsid w:val="00191C58"/>
    <w:rsid w:val="001920DF"/>
    <w:rsid w:val="001A4D77"/>
    <w:rsid w:val="001A5B28"/>
    <w:rsid w:val="001A71FB"/>
    <w:rsid w:val="001B744D"/>
    <w:rsid w:val="001C649B"/>
    <w:rsid w:val="001D1043"/>
    <w:rsid w:val="001D1FE5"/>
    <w:rsid w:val="001E7950"/>
    <w:rsid w:val="00213862"/>
    <w:rsid w:val="002214DE"/>
    <w:rsid w:val="00222213"/>
    <w:rsid w:val="0023072E"/>
    <w:rsid w:val="002312C5"/>
    <w:rsid w:val="00233358"/>
    <w:rsid w:val="00241047"/>
    <w:rsid w:val="00241C05"/>
    <w:rsid w:val="0025252D"/>
    <w:rsid w:val="002542D6"/>
    <w:rsid w:val="00262C89"/>
    <w:rsid w:val="0026417B"/>
    <w:rsid w:val="00265A08"/>
    <w:rsid w:val="00271B58"/>
    <w:rsid w:val="002736B2"/>
    <w:rsid w:val="00275D04"/>
    <w:rsid w:val="00276276"/>
    <w:rsid w:val="00276388"/>
    <w:rsid w:val="00277BB4"/>
    <w:rsid w:val="00282422"/>
    <w:rsid w:val="00282F23"/>
    <w:rsid w:val="00296046"/>
    <w:rsid w:val="002C32E5"/>
    <w:rsid w:val="002C707E"/>
    <w:rsid w:val="002E03ED"/>
    <w:rsid w:val="002E10FB"/>
    <w:rsid w:val="002E7C05"/>
    <w:rsid w:val="0030718D"/>
    <w:rsid w:val="00307B94"/>
    <w:rsid w:val="0031493E"/>
    <w:rsid w:val="00315401"/>
    <w:rsid w:val="00320913"/>
    <w:rsid w:val="00327733"/>
    <w:rsid w:val="00341202"/>
    <w:rsid w:val="003449E8"/>
    <w:rsid w:val="00353ABD"/>
    <w:rsid w:val="003547B8"/>
    <w:rsid w:val="00360045"/>
    <w:rsid w:val="00361F4A"/>
    <w:rsid w:val="00362039"/>
    <w:rsid w:val="00362AA2"/>
    <w:rsid w:val="003654F2"/>
    <w:rsid w:val="003661D1"/>
    <w:rsid w:val="0037381B"/>
    <w:rsid w:val="00374197"/>
    <w:rsid w:val="00380DBF"/>
    <w:rsid w:val="003A419D"/>
    <w:rsid w:val="003B3744"/>
    <w:rsid w:val="003B4246"/>
    <w:rsid w:val="003C39B1"/>
    <w:rsid w:val="003C7CDF"/>
    <w:rsid w:val="003D2F53"/>
    <w:rsid w:val="003E0E49"/>
    <w:rsid w:val="003E2D25"/>
    <w:rsid w:val="003F6305"/>
    <w:rsid w:val="00410C3D"/>
    <w:rsid w:val="00410CB1"/>
    <w:rsid w:val="00414EF7"/>
    <w:rsid w:val="00417867"/>
    <w:rsid w:val="00417A71"/>
    <w:rsid w:val="004244C4"/>
    <w:rsid w:val="0042521F"/>
    <w:rsid w:val="0042528E"/>
    <w:rsid w:val="00432862"/>
    <w:rsid w:val="00436358"/>
    <w:rsid w:val="00455C7B"/>
    <w:rsid w:val="00460497"/>
    <w:rsid w:val="00460F71"/>
    <w:rsid w:val="00466FCD"/>
    <w:rsid w:val="00474ECE"/>
    <w:rsid w:val="0047505D"/>
    <w:rsid w:val="00482272"/>
    <w:rsid w:val="0048289F"/>
    <w:rsid w:val="00483630"/>
    <w:rsid w:val="004868CA"/>
    <w:rsid w:val="00487484"/>
    <w:rsid w:val="004909ED"/>
    <w:rsid w:val="00494801"/>
    <w:rsid w:val="00494851"/>
    <w:rsid w:val="0049659C"/>
    <w:rsid w:val="004A04E6"/>
    <w:rsid w:val="004A1EDE"/>
    <w:rsid w:val="004A2DD6"/>
    <w:rsid w:val="004A4E7B"/>
    <w:rsid w:val="004A6D4B"/>
    <w:rsid w:val="004A7EB5"/>
    <w:rsid w:val="004B3F07"/>
    <w:rsid w:val="004B6249"/>
    <w:rsid w:val="004B723A"/>
    <w:rsid w:val="004C2BF0"/>
    <w:rsid w:val="004D50E8"/>
    <w:rsid w:val="004D5725"/>
    <w:rsid w:val="004D67BB"/>
    <w:rsid w:val="004E401E"/>
    <w:rsid w:val="004F4E95"/>
    <w:rsid w:val="004F5397"/>
    <w:rsid w:val="004F6555"/>
    <w:rsid w:val="004F6623"/>
    <w:rsid w:val="005057EC"/>
    <w:rsid w:val="00514D08"/>
    <w:rsid w:val="005205C5"/>
    <w:rsid w:val="00531B5A"/>
    <w:rsid w:val="00533B31"/>
    <w:rsid w:val="005409AA"/>
    <w:rsid w:val="00542ED9"/>
    <w:rsid w:val="00546A89"/>
    <w:rsid w:val="00547165"/>
    <w:rsid w:val="00550C8D"/>
    <w:rsid w:val="00557D4B"/>
    <w:rsid w:val="005603B1"/>
    <w:rsid w:val="0056514A"/>
    <w:rsid w:val="005673E1"/>
    <w:rsid w:val="0057084F"/>
    <w:rsid w:val="00574DB2"/>
    <w:rsid w:val="0057530C"/>
    <w:rsid w:val="005770D5"/>
    <w:rsid w:val="00583CA7"/>
    <w:rsid w:val="005941FC"/>
    <w:rsid w:val="0059633C"/>
    <w:rsid w:val="005A1F93"/>
    <w:rsid w:val="005A222A"/>
    <w:rsid w:val="005A3058"/>
    <w:rsid w:val="005A4FD2"/>
    <w:rsid w:val="005A579A"/>
    <w:rsid w:val="005B10D6"/>
    <w:rsid w:val="005B335B"/>
    <w:rsid w:val="005C33B2"/>
    <w:rsid w:val="005C741C"/>
    <w:rsid w:val="005C750C"/>
    <w:rsid w:val="005C7DE8"/>
    <w:rsid w:val="005D3714"/>
    <w:rsid w:val="005D4A29"/>
    <w:rsid w:val="005D512E"/>
    <w:rsid w:val="005D631A"/>
    <w:rsid w:val="005D6402"/>
    <w:rsid w:val="005E5555"/>
    <w:rsid w:val="005E6433"/>
    <w:rsid w:val="005F21AE"/>
    <w:rsid w:val="00601D7A"/>
    <w:rsid w:val="00615CD0"/>
    <w:rsid w:val="0062040E"/>
    <w:rsid w:val="00623C54"/>
    <w:rsid w:val="00625ECA"/>
    <w:rsid w:val="00625F83"/>
    <w:rsid w:val="00630012"/>
    <w:rsid w:val="0063495F"/>
    <w:rsid w:val="0064181E"/>
    <w:rsid w:val="006441FF"/>
    <w:rsid w:val="00651321"/>
    <w:rsid w:val="006631F3"/>
    <w:rsid w:val="00670DC4"/>
    <w:rsid w:val="0067415F"/>
    <w:rsid w:val="00680537"/>
    <w:rsid w:val="0068087E"/>
    <w:rsid w:val="00686848"/>
    <w:rsid w:val="00692A80"/>
    <w:rsid w:val="006A6463"/>
    <w:rsid w:val="006B1085"/>
    <w:rsid w:val="006B2CBF"/>
    <w:rsid w:val="006B524C"/>
    <w:rsid w:val="006B5F53"/>
    <w:rsid w:val="006C0722"/>
    <w:rsid w:val="006D3742"/>
    <w:rsid w:val="006E1B4A"/>
    <w:rsid w:val="006F196B"/>
    <w:rsid w:val="006F2699"/>
    <w:rsid w:val="007015E0"/>
    <w:rsid w:val="00704E7C"/>
    <w:rsid w:val="007117C8"/>
    <w:rsid w:val="00712A23"/>
    <w:rsid w:val="00715680"/>
    <w:rsid w:val="00722B4D"/>
    <w:rsid w:val="00734DD2"/>
    <w:rsid w:val="0073614D"/>
    <w:rsid w:val="007363B5"/>
    <w:rsid w:val="0074104F"/>
    <w:rsid w:val="00746F04"/>
    <w:rsid w:val="007616DC"/>
    <w:rsid w:val="0076364B"/>
    <w:rsid w:val="00763BBD"/>
    <w:rsid w:val="00765375"/>
    <w:rsid w:val="007667D4"/>
    <w:rsid w:val="007753F5"/>
    <w:rsid w:val="00781E9D"/>
    <w:rsid w:val="00784E41"/>
    <w:rsid w:val="00787328"/>
    <w:rsid w:val="00793141"/>
    <w:rsid w:val="007B2D4A"/>
    <w:rsid w:val="007B5B23"/>
    <w:rsid w:val="007C2F24"/>
    <w:rsid w:val="007C6CE2"/>
    <w:rsid w:val="007D55DF"/>
    <w:rsid w:val="007D77A7"/>
    <w:rsid w:val="007F0384"/>
    <w:rsid w:val="007F442B"/>
    <w:rsid w:val="007F62E2"/>
    <w:rsid w:val="00800DCF"/>
    <w:rsid w:val="00800FDB"/>
    <w:rsid w:val="00802BD1"/>
    <w:rsid w:val="0080435F"/>
    <w:rsid w:val="008115BC"/>
    <w:rsid w:val="0081313E"/>
    <w:rsid w:val="00813B0C"/>
    <w:rsid w:val="0082478C"/>
    <w:rsid w:val="00825C8B"/>
    <w:rsid w:val="00850140"/>
    <w:rsid w:val="00863A7B"/>
    <w:rsid w:val="008727C6"/>
    <w:rsid w:val="00873C5D"/>
    <w:rsid w:val="0087479E"/>
    <w:rsid w:val="0087545C"/>
    <w:rsid w:val="00886048"/>
    <w:rsid w:val="00897AD4"/>
    <w:rsid w:val="008A295E"/>
    <w:rsid w:val="008A333A"/>
    <w:rsid w:val="008A74F5"/>
    <w:rsid w:val="008B6CBD"/>
    <w:rsid w:val="008D246D"/>
    <w:rsid w:val="008E321B"/>
    <w:rsid w:val="00900FA6"/>
    <w:rsid w:val="00903084"/>
    <w:rsid w:val="0090335D"/>
    <w:rsid w:val="009068C3"/>
    <w:rsid w:val="00910AC1"/>
    <w:rsid w:val="00910FBC"/>
    <w:rsid w:val="00916A73"/>
    <w:rsid w:val="009200BF"/>
    <w:rsid w:val="00926932"/>
    <w:rsid w:val="00926C32"/>
    <w:rsid w:val="009322D0"/>
    <w:rsid w:val="00932C44"/>
    <w:rsid w:val="009341C0"/>
    <w:rsid w:val="0093462D"/>
    <w:rsid w:val="00935224"/>
    <w:rsid w:val="00935ABE"/>
    <w:rsid w:val="0093641B"/>
    <w:rsid w:val="00936B2F"/>
    <w:rsid w:val="00937763"/>
    <w:rsid w:val="009410DB"/>
    <w:rsid w:val="00955CAF"/>
    <w:rsid w:val="00965D4B"/>
    <w:rsid w:val="009705BE"/>
    <w:rsid w:val="00971E20"/>
    <w:rsid w:val="009728A4"/>
    <w:rsid w:val="00973089"/>
    <w:rsid w:val="00982160"/>
    <w:rsid w:val="0098324F"/>
    <w:rsid w:val="00983B1F"/>
    <w:rsid w:val="009900EC"/>
    <w:rsid w:val="009934B2"/>
    <w:rsid w:val="009A2599"/>
    <w:rsid w:val="009A6AF5"/>
    <w:rsid w:val="009B15C7"/>
    <w:rsid w:val="009C14D5"/>
    <w:rsid w:val="009D3319"/>
    <w:rsid w:val="009F0F5A"/>
    <w:rsid w:val="009F4C05"/>
    <w:rsid w:val="009F706B"/>
    <w:rsid w:val="00A02C35"/>
    <w:rsid w:val="00A0549C"/>
    <w:rsid w:val="00A07063"/>
    <w:rsid w:val="00A10381"/>
    <w:rsid w:val="00A10739"/>
    <w:rsid w:val="00A10E50"/>
    <w:rsid w:val="00A157C0"/>
    <w:rsid w:val="00A2051B"/>
    <w:rsid w:val="00A25567"/>
    <w:rsid w:val="00A31268"/>
    <w:rsid w:val="00A367C5"/>
    <w:rsid w:val="00A375B6"/>
    <w:rsid w:val="00A41649"/>
    <w:rsid w:val="00A52376"/>
    <w:rsid w:val="00A54652"/>
    <w:rsid w:val="00A63377"/>
    <w:rsid w:val="00A66CA5"/>
    <w:rsid w:val="00A768D7"/>
    <w:rsid w:val="00A8261C"/>
    <w:rsid w:val="00A85EBB"/>
    <w:rsid w:val="00A86B21"/>
    <w:rsid w:val="00A92A78"/>
    <w:rsid w:val="00A97324"/>
    <w:rsid w:val="00AA172E"/>
    <w:rsid w:val="00AB0DDD"/>
    <w:rsid w:val="00AB3AF8"/>
    <w:rsid w:val="00AC6193"/>
    <w:rsid w:val="00AD2770"/>
    <w:rsid w:val="00AD6124"/>
    <w:rsid w:val="00AE0096"/>
    <w:rsid w:val="00AE40F9"/>
    <w:rsid w:val="00AE5DC1"/>
    <w:rsid w:val="00AF57C3"/>
    <w:rsid w:val="00B0428B"/>
    <w:rsid w:val="00B109D2"/>
    <w:rsid w:val="00B10C01"/>
    <w:rsid w:val="00B22B1D"/>
    <w:rsid w:val="00B22C49"/>
    <w:rsid w:val="00B25773"/>
    <w:rsid w:val="00B26887"/>
    <w:rsid w:val="00B30AFE"/>
    <w:rsid w:val="00B3424E"/>
    <w:rsid w:val="00B348F8"/>
    <w:rsid w:val="00B355AC"/>
    <w:rsid w:val="00B44424"/>
    <w:rsid w:val="00B611CF"/>
    <w:rsid w:val="00B67B7E"/>
    <w:rsid w:val="00B704BE"/>
    <w:rsid w:val="00B7083F"/>
    <w:rsid w:val="00B81EF7"/>
    <w:rsid w:val="00B827A3"/>
    <w:rsid w:val="00BA0F14"/>
    <w:rsid w:val="00BB1964"/>
    <w:rsid w:val="00BB653E"/>
    <w:rsid w:val="00BC137E"/>
    <w:rsid w:val="00BD12C1"/>
    <w:rsid w:val="00BE0C98"/>
    <w:rsid w:val="00C02FA1"/>
    <w:rsid w:val="00C04793"/>
    <w:rsid w:val="00C07160"/>
    <w:rsid w:val="00C101AC"/>
    <w:rsid w:val="00C1483D"/>
    <w:rsid w:val="00C1535F"/>
    <w:rsid w:val="00C1619A"/>
    <w:rsid w:val="00C263D4"/>
    <w:rsid w:val="00C3260A"/>
    <w:rsid w:val="00C47E13"/>
    <w:rsid w:val="00C665A2"/>
    <w:rsid w:val="00C6695F"/>
    <w:rsid w:val="00C80CD7"/>
    <w:rsid w:val="00C93AE3"/>
    <w:rsid w:val="00CA1045"/>
    <w:rsid w:val="00CB0811"/>
    <w:rsid w:val="00CB48B1"/>
    <w:rsid w:val="00CC4F2E"/>
    <w:rsid w:val="00CC50B8"/>
    <w:rsid w:val="00CD002A"/>
    <w:rsid w:val="00CD06BA"/>
    <w:rsid w:val="00CD151E"/>
    <w:rsid w:val="00CD5137"/>
    <w:rsid w:val="00CD554C"/>
    <w:rsid w:val="00CE1A0A"/>
    <w:rsid w:val="00CE5345"/>
    <w:rsid w:val="00CE5B4B"/>
    <w:rsid w:val="00CF0908"/>
    <w:rsid w:val="00CF1461"/>
    <w:rsid w:val="00D12291"/>
    <w:rsid w:val="00D12D07"/>
    <w:rsid w:val="00D150BB"/>
    <w:rsid w:val="00D2157B"/>
    <w:rsid w:val="00D25C92"/>
    <w:rsid w:val="00D26094"/>
    <w:rsid w:val="00D33CEC"/>
    <w:rsid w:val="00D35582"/>
    <w:rsid w:val="00D35B71"/>
    <w:rsid w:val="00D40851"/>
    <w:rsid w:val="00D43EAA"/>
    <w:rsid w:val="00D53F76"/>
    <w:rsid w:val="00D541BD"/>
    <w:rsid w:val="00D5513A"/>
    <w:rsid w:val="00D567B0"/>
    <w:rsid w:val="00D5760B"/>
    <w:rsid w:val="00D600CB"/>
    <w:rsid w:val="00D71C73"/>
    <w:rsid w:val="00D90E34"/>
    <w:rsid w:val="00D934A1"/>
    <w:rsid w:val="00D9742D"/>
    <w:rsid w:val="00DA6C4B"/>
    <w:rsid w:val="00DB3056"/>
    <w:rsid w:val="00DB54F7"/>
    <w:rsid w:val="00DC0BCF"/>
    <w:rsid w:val="00DC3D65"/>
    <w:rsid w:val="00DC4FDB"/>
    <w:rsid w:val="00DD4270"/>
    <w:rsid w:val="00DD6F61"/>
    <w:rsid w:val="00DD759E"/>
    <w:rsid w:val="00DF26A6"/>
    <w:rsid w:val="00DF6007"/>
    <w:rsid w:val="00E014D8"/>
    <w:rsid w:val="00E01BFF"/>
    <w:rsid w:val="00E1380A"/>
    <w:rsid w:val="00E2072A"/>
    <w:rsid w:val="00E3763C"/>
    <w:rsid w:val="00E470FA"/>
    <w:rsid w:val="00E60D13"/>
    <w:rsid w:val="00E618E4"/>
    <w:rsid w:val="00E65C9D"/>
    <w:rsid w:val="00E6728B"/>
    <w:rsid w:val="00E70540"/>
    <w:rsid w:val="00E70A63"/>
    <w:rsid w:val="00E72E1C"/>
    <w:rsid w:val="00E74FEA"/>
    <w:rsid w:val="00E93C8E"/>
    <w:rsid w:val="00E94C9F"/>
    <w:rsid w:val="00E95B31"/>
    <w:rsid w:val="00E97A61"/>
    <w:rsid w:val="00EA02EA"/>
    <w:rsid w:val="00EA0374"/>
    <w:rsid w:val="00EA03D5"/>
    <w:rsid w:val="00EA0970"/>
    <w:rsid w:val="00EA09BE"/>
    <w:rsid w:val="00EA32DB"/>
    <w:rsid w:val="00EB69DB"/>
    <w:rsid w:val="00EC55D8"/>
    <w:rsid w:val="00EC7CB7"/>
    <w:rsid w:val="00EE4BB5"/>
    <w:rsid w:val="00EF0375"/>
    <w:rsid w:val="00F01A1C"/>
    <w:rsid w:val="00F0652D"/>
    <w:rsid w:val="00F24D60"/>
    <w:rsid w:val="00F24EF1"/>
    <w:rsid w:val="00F30D7F"/>
    <w:rsid w:val="00F37E02"/>
    <w:rsid w:val="00F45C9B"/>
    <w:rsid w:val="00F51445"/>
    <w:rsid w:val="00F522EB"/>
    <w:rsid w:val="00F5629F"/>
    <w:rsid w:val="00F6071E"/>
    <w:rsid w:val="00F64A33"/>
    <w:rsid w:val="00F74CCB"/>
    <w:rsid w:val="00F75439"/>
    <w:rsid w:val="00F8289F"/>
    <w:rsid w:val="00F84A60"/>
    <w:rsid w:val="00F85111"/>
    <w:rsid w:val="00F93939"/>
    <w:rsid w:val="00F94F6B"/>
    <w:rsid w:val="00FA4914"/>
    <w:rsid w:val="00FA5399"/>
    <w:rsid w:val="00FB0FEC"/>
    <w:rsid w:val="00FD1337"/>
    <w:rsid w:val="00FD2C93"/>
    <w:rsid w:val="00FD4260"/>
    <w:rsid w:val="00FE5E0D"/>
    <w:rsid w:val="00FE6EC0"/>
    <w:rsid w:val="00FE7B64"/>
    <w:rsid w:val="00FF09AB"/>
    <w:rsid w:val="00FF12AF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1FE5D3"/>
  <w15:chartTrackingRefBased/>
  <w15:docId w15:val="{D313A6BE-36C4-4E26-BCB5-EF7B3B62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4D60"/>
  </w:style>
  <w:style w:type="paragraph" w:styleId="a4">
    <w:name w:val="Plain Text"/>
    <w:basedOn w:val="a"/>
    <w:rsid w:val="00F24D60"/>
    <w:rPr>
      <w:rFonts w:ascii="ＭＳ 明朝" w:hAnsi="Courier New" w:cs="ＭＳ 明朝"/>
      <w:szCs w:val="21"/>
    </w:rPr>
  </w:style>
  <w:style w:type="character" w:styleId="a5">
    <w:name w:val="Hyperlink"/>
    <w:rsid w:val="00C93AE3"/>
    <w:rPr>
      <w:rFonts w:cs="Times New Roman"/>
      <w:color w:val="0000FF"/>
      <w:u w:val="single"/>
    </w:rPr>
  </w:style>
  <w:style w:type="paragraph" w:styleId="2">
    <w:name w:val="Body Text Indent 2"/>
    <w:basedOn w:val="a"/>
    <w:rsid w:val="00C93AE3"/>
    <w:pPr>
      <w:adjustRightInd w:val="0"/>
      <w:spacing w:line="480" w:lineRule="auto"/>
      <w:ind w:leftChars="400" w:left="851"/>
      <w:textAlignment w:val="baseline"/>
    </w:pPr>
    <w:rPr>
      <w:rFonts w:cs="Century"/>
      <w:kern w:val="0"/>
      <w:szCs w:val="21"/>
    </w:rPr>
  </w:style>
  <w:style w:type="paragraph" w:styleId="a6">
    <w:name w:val="header"/>
    <w:basedOn w:val="a"/>
    <w:link w:val="a7"/>
    <w:rsid w:val="00A52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52376"/>
    <w:rPr>
      <w:kern w:val="2"/>
      <w:sz w:val="21"/>
      <w:szCs w:val="24"/>
    </w:rPr>
  </w:style>
  <w:style w:type="paragraph" w:styleId="a8">
    <w:name w:val="footer"/>
    <w:basedOn w:val="a"/>
    <w:link w:val="a9"/>
    <w:rsid w:val="00A523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52376"/>
    <w:rPr>
      <w:kern w:val="2"/>
      <w:sz w:val="21"/>
      <w:szCs w:val="24"/>
    </w:rPr>
  </w:style>
  <w:style w:type="paragraph" w:customStyle="1" w:styleId="aa">
    <w:name w:val="標準 + ＭＳ ゴシック"/>
    <w:aliases w:val="左揃え,行間 :  倍数 1.25 li,最初の行 :  0.5 字"/>
    <w:basedOn w:val="a"/>
    <w:rsid w:val="00CB48B1"/>
    <w:pPr>
      <w:spacing w:line="320" w:lineRule="exact"/>
    </w:pPr>
    <w:rPr>
      <w:rFonts w:ascii="ＭＳ ゴシック" w:eastAsia="ＭＳ ゴシック" w:hAnsi="ＭＳ ゴシック"/>
      <w:sz w:val="22"/>
      <w:szCs w:val="22"/>
    </w:rPr>
  </w:style>
  <w:style w:type="table" w:styleId="ab">
    <w:name w:val="Table Grid"/>
    <w:basedOn w:val="a1"/>
    <w:rsid w:val="00CB48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B67B7E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rsid w:val="00460F71"/>
    <w:pPr>
      <w:jc w:val="center"/>
    </w:pPr>
    <w:rPr>
      <w:rFonts w:ascii="ＭＳ Ｐ明朝" w:eastAsia="ＭＳ Ｐ明朝" w:hAnsi="ＭＳ Ｐ明朝"/>
      <w:szCs w:val="21"/>
    </w:rPr>
  </w:style>
  <w:style w:type="paragraph" w:styleId="ae">
    <w:name w:val="Closing"/>
    <w:basedOn w:val="a"/>
    <w:rsid w:val="00460F71"/>
    <w:pPr>
      <w:jc w:val="right"/>
    </w:pPr>
    <w:rPr>
      <w:rFonts w:ascii="ＭＳ Ｐ明朝" w:eastAsia="ＭＳ Ｐ明朝" w:hAnsi="ＭＳ Ｐ明朝"/>
      <w:szCs w:val="21"/>
    </w:rPr>
  </w:style>
  <w:style w:type="paragraph" w:styleId="HTML">
    <w:name w:val="HTML Preformatted"/>
    <w:basedOn w:val="a"/>
    <w:rsid w:val="00C153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">
    <w:name w:val="List Paragraph"/>
    <w:basedOn w:val="a"/>
    <w:uiPriority w:val="34"/>
    <w:qFormat/>
    <w:rsid w:val="00BB19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B1B2-AFF6-4E8A-84C6-59DA6B40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82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cp:lastModifiedBy>水野 進太郎</cp:lastModifiedBy>
  <cp:revision>5</cp:revision>
  <cp:lastPrinted>2020-03-27T06:15:00Z</cp:lastPrinted>
  <dcterms:created xsi:type="dcterms:W3CDTF">2020-03-27T01:01:00Z</dcterms:created>
  <dcterms:modified xsi:type="dcterms:W3CDTF">2020-03-27T06:15:00Z</dcterms:modified>
</cp:coreProperties>
</file>